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北方华锦化学工业集团有限公司</w:t>
      </w:r>
    </w:p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动力运输加油站安全承诺公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003"/>
        <w:gridCol w:w="1002"/>
        <w:gridCol w:w="1002"/>
        <w:gridCol w:w="1002"/>
        <w:gridCol w:w="1002"/>
        <w:gridCol w:w="1002"/>
        <w:gridCol w:w="1002"/>
        <w:gridCol w:w="1002"/>
      </w:tblGrid>
      <w:tr w:rsidR="00FB0CAF">
        <w:trPr>
          <w:cantSplit/>
          <w:trHeight w:val="1368"/>
        </w:trPr>
        <w:tc>
          <w:tcPr>
            <w:tcW w:w="0" w:type="auto"/>
            <w:vMerge w:val="restart"/>
            <w:tcBorders>
              <w:top w:val="single" w:sz="24" w:space="0" w:color="FFC000"/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0" w:type="auto"/>
            <w:tcBorders>
              <w:top w:val="single" w:sz="24" w:space="0" w:color="FFC000"/>
              <w:left w:val="nil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盲板抽堵作业</w:t>
            </w:r>
            <w:proofErr w:type="gramEnd"/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24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 w:rsidR="00FB0CAF">
        <w:trPr>
          <w:trHeight w:val="504"/>
        </w:trPr>
        <w:tc>
          <w:tcPr>
            <w:tcW w:w="0" w:type="auto"/>
            <w:vMerge/>
            <w:tcBorders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B0CAF">
        <w:trPr>
          <w:trHeight w:val="744"/>
        </w:trPr>
        <w:tc>
          <w:tcPr>
            <w:tcW w:w="0" w:type="auto"/>
            <w:vMerge/>
            <w:tcBorders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gridSpan w:val="8"/>
            <w:tcBorders>
              <w:top w:val="single" w:sz="12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 w:rsidR="00FB0CAF">
        <w:trPr>
          <w:trHeight w:val="1557"/>
        </w:trPr>
        <w:tc>
          <w:tcPr>
            <w:tcW w:w="0" w:type="auto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0" w:type="auto"/>
            <w:gridSpan w:val="8"/>
            <w:tcBorders>
              <w:top w:val="single" w:sz="24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</w:tcPr>
          <w:p w:rsidR="00FB0CAF" w:rsidRDefault="00A729E4">
            <w:pPr>
              <w:ind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 w:rsidR="00FB0CAF" w:rsidRDefault="00FB0CAF">
            <w:pPr>
              <w:rPr>
                <w:b/>
              </w:rPr>
            </w:pPr>
          </w:p>
          <w:p w:rsidR="00FB0CAF" w:rsidRDefault="00A729E4">
            <w:pPr>
              <w:ind w:firstLineChars="2272" w:firstLine="4790"/>
              <w:rPr>
                <w:b/>
              </w:rPr>
            </w:pPr>
            <w:r>
              <w:rPr>
                <w:rFonts w:hint="eastAsia"/>
                <w:b/>
              </w:rPr>
              <w:t>主要负责人：张继海</w:t>
            </w:r>
          </w:p>
          <w:p w:rsidR="00FB0CAF" w:rsidRDefault="00A729E4" w:rsidP="0092382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202</w:t>
            </w:r>
            <w:r w:rsidR="001D4CFF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年</w:t>
            </w:r>
            <w:r w:rsidR="00CA4063">
              <w:rPr>
                <w:rFonts w:hint="eastAsia"/>
                <w:b/>
              </w:rPr>
              <w:t>1</w:t>
            </w:r>
            <w:r w:rsidR="00114477">
              <w:rPr>
                <w:rFonts w:hint="eastAsia"/>
                <w:b/>
              </w:rPr>
              <w:t>月</w:t>
            </w:r>
            <w:r w:rsidR="00923824">
              <w:rPr>
                <w:rFonts w:hint="eastAsia"/>
                <w:b/>
              </w:rPr>
              <w:t>2</w:t>
            </w:r>
            <w:bookmarkStart w:id="0" w:name="_GoBack"/>
            <w:bookmarkEnd w:id="0"/>
            <w:r>
              <w:rPr>
                <w:rFonts w:hint="eastAsia"/>
                <w:b/>
              </w:rPr>
              <w:t>日</w:t>
            </w:r>
          </w:p>
        </w:tc>
      </w:tr>
    </w:tbl>
    <w:p w:rsidR="00FB0CAF" w:rsidRDefault="00FB0CAF"/>
    <w:sectPr w:rsidR="00FB0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4C" w:rsidRDefault="00B7754C" w:rsidP="00B62E81">
      <w:r>
        <w:separator/>
      </w:r>
    </w:p>
  </w:endnote>
  <w:endnote w:type="continuationSeparator" w:id="0">
    <w:p w:rsidR="00B7754C" w:rsidRDefault="00B7754C" w:rsidP="00B6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4C" w:rsidRDefault="00B7754C" w:rsidP="00B62E81">
      <w:r>
        <w:separator/>
      </w:r>
    </w:p>
  </w:footnote>
  <w:footnote w:type="continuationSeparator" w:id="0">
    <w:p w:rsidR="00B7754C" w:rsidRDefault="00B7754C" w:rsidP="00B6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CAF"/>
    <w:rsid w:val="000114BD"/>
    <w:rsid w:val="00016FB4"/>
    <w:rsid w:val="000241C7"/>
    <w:rsid w:val="00024C0B"/>
    <w:rsid w:val="000252A2"/>
    <w:rsid w:val="0002670D"/>
    <w:rsid w:val="000278DC"/>
    <w:rsid w:val="00030286"/>
    <w:rsid w:val="0003156E"/>
    <w:rsid w:val="00042530"/>
    <w:rsid w:val="0004364C"/>
    <w:rsid w:val="00043BF4"/>
    <w:rsid w:val="0005756F"/>
    <w:rsid w:val="000604BA"/>
    <w:rsid w:val="000632A5"/>
    <w:rsid w:val="00063BF6"/>
    <w:rsid w:val="000743E7"/>
    <w:rsid w:val="00093CAC"/>
    <w:rsid w:val="000A075A"/>
    <w:rsid w:val="000A2443"/>
    <w:rsid w:val="000A513F"/>
    <w:rsid w:val="000A763E"/>
    <w:rsid w:val="000B1C69"/>
    <w:rsid w:val="000B4C8D"/>
    <w:rsid w:val="000C013A"/>
    <w:rsid w:val="000C036F"/>
    <w:rsid w:val="000C4423"/>
    <w:rsid w:val="000D2924"/>
    <w:rsid w:val="000D3269"/>
    <w:rsid w:val="000D53E3"/>
    <w:rsid w:val="000D786A"/>
    <w:rsid w:val="000E29C3"/>
    <w:rsid w:val="000F310A"/>
    <w:rsid w:val="00103501"/>
    <w:rsid w:val="0010530F"/>
    <w:rsid w:val="001067B3"/>
    <w:rsid w:val="00114477"/>
    <w:rsid w:val="00116C04"/>
    <w:rsid w:val="0012296D"/>
    <w:rsid w:val="001245CA"/>
    <w:rsid w:val="0012605A"/>
    <w:rsid w:val="00127AB1"/>
    <w:rsid w:val="00133F03"/>
    <w:rsid w:val="00136B13"/>
    <w:rsid w:val="0014006E"/>
    <w:rsid w:val="00142902"/>
    <w:rsid w:val="0014443D"/>
    <w:rsid w:val="00145459"/>
    <w:rsid w:val="0014730E"/>
    <w:rsid w:val="00150F1D"/>
    <w:rsid w:val="0015685F"/>
    <w:rsid w:val="00166016"/>
    <w:rsid w:val="00172300"/>
    <w:rsid w:val="00177D92"/>
    <w:rsid w:val="00182BD6"/>
    <w:rsid w:val="001842F5"/>
    <w:rsid w:val="00196690"/>
    <w:rsid w:val="0019724A"/>
    <w:rsid w:val="001B63C3"/>
    <w:rsid w:val="001B7500"/>
    <w:rsid w:val="001C3AA9"/>
    <w:rsid w:val="001D1E9B"/>
    <w:rsid w:val="001D4CFF"/>
    <w:rsid w:val="001D5270"/>
    <w:rsid w:val="001D78CE"/>
    <w:rsid w:val="001E01CE"/>
    <w:rsid w:val="001E2571"/>
    <w:rsid w:val="001E35F0"/>
    <w:rsid w:val="001E5574"/>
    <w:rsid w:val="00205696"/>
    <w:rsid w:val="002113B4"/>
    <w:rsid w:val="002124F2"/>
    <w:rsid w:val="002129B3"/>
    <w:rsid w:val="002222F2"/>
    <w:rsid w:val="00223E5A"/>
    <w:rsid w:val="002263AE"/>
    <w:rsid w:val="0022756A"/>
    <w:rsid w:val="0023631C"/>
    <w:rsid w:val="00236FCB"/>
    <w:rsid w:val="00241FF9"/>
    <w:rsid w:val="002431BE"/>
    <w:rsid w:val="002623BE"/>
    <w:rsid w:val="00262D64"/>
    <w:rsid w:val="00267AE3"/>
    <w:rsid w:val="002702D1"/>
    <w:rsid w:val="00275552"/>
    <w:rsid w:val="00276252"/>
    <w:rsid w:val="002770D9"/>
    <w:rsid w:val="002818DC"/>
    <w:rsid w:val="002862AF"/>
    <w:rsid w:val="002950BD"/>
    <w:rsid w:val="00297B5F"/>
    <w:rsid w:val="002A0427"/>
    <w:rsid w:val="002A22A0"/>
    <w:rsid w:val="002A328A"/>
    <w:rsid w:val="002B0363"/>
    <w:rsid w:val="002B2728"/>
    <w:rsid w:val="002B2BC9"/>
    <w:rsid w:val="002B79E8"/>
    <w:rsid w:val="002C42AA"/>
    <w:rsid w:val="002C4E45"/>
    <w:rsid w:val="002E13BB"/>
    <w:rsid w:val="002E16A5"/>
    <w:rsid w:val="002E4A7F"/>
    <w:rsid w:val="002E7501"/>
    <w:rsid w:val="002E789B"/>
    <w:rsid w:val="002F4558"/>
    <w:rsid w:val="003071BC"/>
    <w:rsid w:val="0031364C"/>
    <w:rsid w:val="003153AF"/>
    <w:rsid w:val="00320BD3"/>
    <w:rsid w:val="0032101E"/>
    <w:rsid w:val="003213C3"/>
    <w:rsid w:val="003250A6"/>
    <w:rsid w:val="003347FD"/>
    <w:rsid w:val="0034149D"/>
    <w:rsid w:val="00341DFC"/>
    <w:rsid w:val="00345530"/>
    <w:rsid w:val="003456FD"/>
    <w:rsid w:val="003463AD"/>
    <w:rsid w:val="003464B8"/>
    <w:rsid w:val="00347B01"/>
    <w:rsid w:val="00353FB0"/>
    <w:rsid w:val="00356723"/>
    <w:rsid w:val="00357E32"/>
    <w:rsid w:val="00360872"/>
    <w:rsid w:val="0036315E"/>
    <w:rsid w:val="00383291"/>
    <w:rsid w:val="00397CF2"/>
    <w:rsid w:val="003A14E6"/>
    <w:rsid w:val="003A21E0"/>
    <w:rsid w:val="003B6263"/>
    <w:rsid w:val="003C2F24"/>
    <w:rsid w:val="003E0C9C"/>
    <w:rsid w:val="003E1EA8"/>
    <w:rsid w:val="003E3A0D"/>
    <w:rsid w:val="00401F07"/>
    <w:rsid w:val="004043D2"/>
    <w:rsid w:val="00405447"/>
    <w:rsid w:val="00405797"/>
    <w:rsid w:val="00405B5C"/>
    <w:rsid w:val="00406787"/>
    <w:rsid w:val="004135E8"/>
    <w:rsid w:val="00417933"/>
    <w:rsid w:val="00417D4C"/>
    <w:rsid w:val="00430F54"/>
    <w:rsid w:val="00432065"/>
    <w:rsid w:val="0043681C"/>
    <w:rsid w:val="004453AA"/>
    <w:rsid w:val="00450663"/>
    <w:rsid w:val="0047566C"/>
    <w:rsid w:val="0047660D"/>
    <w:rsid w:val="0048756A"/>
    <w:rsid w:val="004A4D70"/>
    <w:rsid w:val="004B0127"/>
    <w:rsid w:val="004B79C2"/>
    <w:rsid w:val="004C5413"/>
    <w:rsid w:val="004D1694"/>
    <w:rsid w:val="004E220D"/>
    <w:rsid w:val="004F074B"/>
    <w:rsid w:val="004F5A1A"/>
    <w:rsid w:val="005059E6"/>
    <w:rsid w:val="00520296"/>
    <w:rsid w:val="00521996"/>
    <w:rsid w:val="00527A69"/>
    <w:rsid w:val="00527D4F"/>
    <w:rsid w:val="00534597"/>
    <w:rsid w:val="005435F6"/>
    <w:rsid w:val="00550F21"/>
    <w:rsid w:val="00560B41"/>
    <w:rsid w:val="0056553C"/>
    <w:rsid w:val="00566A05"/>
    <w:rsid w:val="00574136"/>
    <w:rsid w:val="0058608F"/>
    <w:rsid w:val="00597469"/>
    <w:rsid w:val="005A4845"/>
    <w:rsid w:val="005B2947"/>
    <w:rsid w:val="005B2A56"/>
    <w:rsid w:val="005B67E4"/>
    <w:rsid w:val="005C1DF1"/>
    <w:rsid w:val="005E6E2A"/>
    <w:rsid w:val="005F49B9"/>
    <w:rsid w:val="0060640C"/>
    <w:rsid w:val="006064A2"/>
    <w:rsid w:val="006126A3"/>
    <w:rsid w:val="00626402"/>
    <w:rsid w:val="00626408"/>
    <w:rsid w:val="006309F1"/>
    <w:rsid w:val="006343DA"/>
    <w:rsid w:val="00637F2F"/>
    <w:rsid w:val="00644CF3"/>
    <w:rsid w:val="00647645"/>
    <w:rsid w:val="006503F4"/>
    <w:rsid w:val="0065331B"/>
    <w:rsid w:val="006649E1"/>
    <w:rsid w:val="00664A0B"/>
    <w:rsid w:val="00664FC5"/>
    <w:rsid w:val="006720F2"/>
    <w:rsid w:val="006816A7"/>
    <w:rsid w:val="00685454"/>
    <w:rsid w:val="006907D9"/>
    <w:rsid w:val="00692E5D"/>
    <w:rsid w:val="00694564"/>
    <w:rsid w:val="006A2B81"/>
    <w:rsid w:val="006B185B"/>
    <w:rsid w:val="006B23E2"/>
    <w:rsid w:val="006B2F72"/>
    <w:rsid w:val="006C7485"/>
    <w:rsid w:val="006D14FE"/>
    <w:rsid w:val="006D1CCF"/>
    <w:rsid w:val="006D1D27"/>
    <w:rsid w:val="006D2B65"/>
    <w:rsid w:val="006D48A0"/>
    <w:rsid w:val="006D5F3D"/>
    <w:rsid w:val="006E2D71"/>
    <w:rsid w:val="006E472B"/>
    <w:rsid w:val="00712F10"/>
    <w:rsid w:val="00714941"/>
    <w:rsid w:val="00721EE5"/>
    <w:rsid w:val="007272C6"/>
    <w:rsid w:val="00732797"/>
    <w:rsid w:val="0074126D"/>
    <w:rsid w:val="00745A41"/>
    <w:rsid w:val="00754FB7"/>
    <w:rsid w:val="00766874"/>
    <w:rsid w:val="00766C39"/>
    <w:rsid w:val="0077536F"/>
    <w:rsid w:val="00785BB3"/>
    <w:rsid w:val="007864CB"/>
    <w:rsid w:val="007912AC"/>
    <w:rsid w:val="00793FFD"/>
    <w:rsid w:val="0079776D"/>
    <w:rsid w:val="00797B78"/>
    <w:rsid w:val="00797C54"/>
    <w:rsid w:val="007A568E"/>
    <w:rsid w:val="007A7311"/>
    <w:rsid w:val="007B00BE"/>
    <w:rsid w:val="007B5DA2"/>
    <w:rsid w:val="007C04EB"/>
    <w:rsid w:val="007C4047"/>
    <w:rsid w:val="007C5BBB"/>
    <w:rsid w:val="007C6E36"/>
    <w:rsid w:val="007C7A9C"/>
    <w:rsid w:val="007D7C87"/>
    <w:rsid w:val="007E5116"/>
    <w:rsid w:val="007E6BC0"/>
    <w:rsid w:val="008128AC"/>
    <w:rsid w:val="0082157C"/>
    <w:rsid w:val="008234D4"/>
    <w:rsid w:val="00827B75"/>
    <w:rsid w:val="00830485"/>
    <w:rsid w:val="00834F42"/>
    <w:rsid w:val="0084074B"/>
    <w:rsid w:val="0084087E"/>
    <w:rsid w:val="00841C73"/>
    <w:rsid w:val="00842358"/>
    <w:rsid w:val="0084764B"/>
    <w:rsid w:val="00850174"/>
    <w:rsid w:val="008521E3"/>
    <w:rsid w:val="00863949"/>
    <w:rsid w:val="00866ADF"/>
    <w:rsid w:val="008817C9"/>
    <w:rsid w:val="00882825"/>
    <w:rsid w:val="00882D13"/>
    <w:rsid w:val="00885272"/>
    <w:rsid w:val="00895BF1"/>
    <w:rsid w:val="00896E1E"/>
    <w:rsid w:val="008A13D4"/>
    <w:rsid w:val="008A1CF5"/>
    <w:rsid w:val="008A41B7"/>
    <w:rsid w:val="008A5579"/>
    <w:rsid w:val="008B0764"/>
    <w:rsid w:val="008B31BA"/>
    <w:rsid w:val="008D0123"/>
    <w:rsid w:val="008D17B4"/>
    <w:rsid w:val="008D2624"/>
    <w:rsid w:val="008D431A"/>
    <w:rsid w:val="008D5338"/>
    <w:rsid w:val="008D58E7"/>
    <w:rsid w:val="008D7D90"/>
    <w:rsid w:val="008F5AE5"/>
    <w:rsid w:val="008F74B6"/>
    <w:rsid w:val="008F7B15"/>
    <w:rsid w:val="008F7D47"/>
    <w:rsid w:val="00901320"/>
    <w:rsid w:val="00923824"/>
    <w:rsid w:val="009263E0"/>
    <w:rsid w:val="00936EE0"/>
    <w:rsid w:val="009435EA"/>
    <w:rsid w:val="00944657"/>
    <w:rsid w:val="009500FE"/>
    <w:rsid w:val="00952B5C"/>
    <w:rsid w:val="009548E3"/>
    <w:rsid w:val="009650DB"/>
    <w:rsid w:val="009839D7"/>
    <w:rsid w:val="00986F2D"/>
    <w:rsid w:val="00993639"/>
    <w:rsid w:val="009A0CE0"/>
    <w:rsid w:val="009A5E23"/>
    <w:rsid w:val="009B2BEB"/>
    <w:rsid w:val="009C15AF"/>
    <w:rsid w:val="009C1880"/>
    <w:rsid w:val="009C32C7"/>
    <w:rsid w:val="009C423C"/>
    <w:rsid w:val="009C5439"/>
    <w:rsid w:val="009C7FD4"/>
    <w:rsid w:val="009D29C3"/>
    <w:rsid w:val="009E7A53"/>
    <w:rsid w:val="009F36CA"/>
    <w:rsid w:val="009F529A"/>
    <w:rsid w:val="00A102F7"/>
    <w:rsid w:val="00A115B7"/>
    <w:rsid w:val="00A11937"/>
    <w:rsid w:val="00A2077C"/>
    <w:rsid w:val="00A26DC0"/>
    <w:rsid w:val="00A26DDB"/>
    <w:rsid w:val="00A32ABB"/>
    <w:rsid w:val="00A32C7D"/>
    <w:rsid w:val="00A41C43"/>
    <w:rsid w:val="00A42D27"/>
    <w:rsid w:val="00A471BB"/>
    <w:rsid w:val="00A516BF"/>
    <w:rsid w:val="00A539E5"/>
    <w:rsid w:val="00A62F3C"/>
    <w:rsid w:val="00A677B9"/>
    <w:rsid w:val="00A729E4"/>
    <w:rsid w:val="00A72F00"/>
    <w:rsid w:val="00A77D5A"/>
    <w:rsid w:val="00A870FA"/>
    <w:rsid w:val="00A92E87"/>
    <w:rsid w:val="00AA67ED"/>
    <w:rsid w:val="00AA7833"/>
    <w:rsid w:val="00AB40A9"/>
    <w:rsid w:val="00AC2456"/>
    <w:rsid w:val="00AC4E2D"/>
    <w:rsid w:val="00AD36CD"/>
    <w:rsid w:val="00AD398B"/>
    <w:rsid w:val="00AE058F"/>
    <w:rsid w:val="00AE6604"/>
    <w:rsid w:val="00AF2CB7"/>
    <w:rsid w:val="00B00941"/>
    <w:rsid w:val="00B013E0"/>
    <w:rsid w:val="00B02434"/>
    <w:rsid w:val="00B14FC3"/>
    <w:rsid w:val="00B16134"/>
    <w:rsid w:val="00B17028"/>
    <w:rsid w:val="00B17CFB"/>
    <w:rsid w:val="00B277E6"/>
    <w:rsid w:val="00B367CA"/>
    <w:rsid w:val="00B40C7D"/>
    <w:rsid w:val="00B41D6D"/>
    <w:rsid w:val="00B41F71"/>
    <w:rsid w:val="00B43850"/>
    <w:rsid w:val="00B47A3B"/>
    <w:rsid w:val="00B51340"/>
    <w:rsid w:val="00B53243"/>
    <w:rsid w:val="00B54210"/>
    <w:rsid w:val="00B6130D"/>
    <w:rsid w:val="00B62E81"/>
    <w:rsid w:val="00B64972"/>
    <w:rsid w:val="00B7754C"/>
    <w:rsid w:val="00B80754"/>
    <w:rsid w:val="00B808A1"/>
    <w:rsid w:val="00BA091E"/>
    <w:rsid w:val="00BA1A71"/>
    <w:rsid w:val="00BB4473"/>
    <w:rsid w:val="00BB5F10"/>
    <w:rsid w:val="00BC0602"/>
    <w:rsid w:val="00BC49FE"/>
    <w:rsid w:val="00BC5C62"/>
    <w:rsid w:val="00BD5B0C"/>
    <w:rsid w:val="00BD75D5"/>
    <w:rsid w:val="00BE1771"/>
    <w:rsid w:val="00BE3418"/>
    <w:rsid w:val="00BE78A7"/>
    <w:rsid w:val="00BF096C"/>
    <w:rsid w:val="00BF3F2B"/>
    <w:rsid w:val="00C01DFE"/>
    <w:rsid w:val="00C06037"/>
    <w:rsid w:val="00C074A1"/>
    <w:rsid w:val="00C12A08"/>
    <w:rsid w:val="00C1652B"/>
    <w:rsid w:val="00C25200"/>
    <w:rsid w:val="00C2579F"/>
    <w:rsid w:val="00C336BF"/>
    <w:rsid w:val="00C33C79"/>
    <w:rsid w:val="00C5134F"/>
    <w:rsid w:val="00C53579"/>
    <w:rsid w:val="00C53EDD"/>
    <w:rsid w:val="00C556D2"/>
    <w:rsid w:val="00C65360"/>
    <w:rsid w:val="00C66240"/>
    <w:rsid w:val="00C75721"/>
    <w:rsid w:val="00C907CE"/>
    <w:rsid w:val="00C934E3"/>
    <w:rsid w:val="00C94939"/>
    <w:rsid w:val="00CA0ECC"/>
    <w:rsid w:val="00CA4063"/>
    <w:rsid w:val="00CA600F"/>
    <w:rsid w:val="00CA7F3C"/>
    <w:rsid w:val="00CB7C8A"/>
    <w:rsid w:val="00CC33E0"/>
    <w:rsid w:val="00CE1117"/>
    <w:rsid w:val="00CE3CDF"/>
    <w:rsid w:val="00D05AB8"/>
    <w:rsid w:val="00D06F8F"/>
    <w:rsid w:val="00D1020D"/>
    <w:rsid w:val="00D14204"/>
    <w:rsid w:val="00D160D9"/>
    <w:rsid w:val="00D21761"/>
    <w:rsid w:val="00D22006"/>
    <w:rsid w:val="00D241CC"/>
    <w:rsid w:val="00D24962"/>
    <w:rsid w:val="00D2534E"/>
    <w:rsid w:val="00D27CA2"/>
    <w:rsid w:val="00D361C9"/>
    <w:rsid w:val="00D37CD9"/>
    <w:rsid w:val="00D43952"/>
    <w:rsid w:val="00D47BFB"/>
    <w:rsid w:val="00D5285A"/>
    <w:rsid w:val="00D614AA"/>
    <w:rsid w:val="00D66F21"/>
    <w:rsid w:val="00D74433"/>
    <w:rsid w:val="00D80898"/>
    <w:rsid w:val="00D8622D"/>
    <w:rsid w:val="00D972CC"/>
    <w:rsid w:val="00DA4BD7"/>
    <w:rsid w:val="00DA53D3"/>
    <w:rsid w:val="00DA7102"/>
    <w:rsid w:val="00DB0DA5"/>
    <w:rsid w:val="00DB0F48"/>
    <w:rsid w:val="00DC03AC"/>
    <w:rsid w:val="00DC088C"/>
    <w:rsid w:val="00DC35EE"/>
    <w:rsid w:val="00DD03F6"/>
    <w:rsid w:val="00DE594E"/>
    <w:rsid w:val="00DE6B45"/>
    <w:rsid w:val="00DF7623"/>
    <w:rsid w:val="00E15A05"/>
    <w:rsid w:val="00E20BC4"/>
    <w:rsid w:val="00E24D0F"/>
    <w:rsid w:val="00E35F63"/>
    <w:rsid w:val="00E463A4"/>
    <w:rsid w:val="00E54D5B"/>
    <w:rsid w:val="00E650C0"/>
    <w:rsid w:val="00E65C6B"/>
    <w:rsid w:val="00E84DC9"/>
    <w:rsid w:val="00E90B98"/>
    <w:rsid w:val="00E9407F"/>
    <w:rsid w:val="00EA12AC"/>
    <w:rsid w:val="00EA3C1A"/>
    <w:rsid w:val="00EA6B3C"/>
    <w:rsid w:val="00EC57DC"/>
    <w:rsid w:val="00ED1645"/>
    <w:rsid w:val="00ED3666"/>
    <w:rsid w:val="00ED4C4F"/>
    <w:rsid w:val="00ED4CE2"/>
    <w:rsid w:val="00ED573D"/>
    <w:rsid w:val="00EE0CB2"/>
    <w:rsid w:val="00EE0EEA"/>
    <w:rsid w:val="00EE16F7"/>
    <w:rsid w:val="00EE4A58"/>
    <w:rsid w:val="00EE52FE"/>
    <w:rsid w:val="00EE6A0B"/>
    <w:rsid w:val="00F37111"/>
    <w:rsid w:val="00F46C9A"/>
    <w:rsid w:val="00F52623"/>
    <w:rsid w:val="00F55CD6"/>
    <w:rsid w:val="00F62AC9"/>
    <w:rsid w:val="00F639AF"/>
    <w:rsid w:val="00F657FF"/>
    <w:rsid w:val="00F709F2"/>
    <w:rsid w:val="00F73EF0"/>
    <w:rsid w:val="00F8065E"/>
    <w:rsid w:val="00F807E4"/>
    <w:rsid w:val="00FA0B82"/>
    <w:rsid w:val="00FA1F7F"/>
    <w:rsid w:val="00FB0CAF"/>
    <w:rsid w:val="00FB481B"/>
    <w:rsid w:val="00FD6D8C"/>
    <w:rsid w:val="00FE0463"/>
    <w:rsid w:val="00FE21F3"/>
    <w:rsid w:val="00FE363B"/>
    <w:rsid w:val="00FE6EF2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4E6378-BD0D-4DB5-8F0B-600F2C6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</Words>
  <Characters>237</Characters>
  <Application>Microsoft Office Word</Application>
  <DocSecurity>0</DocSecurity>
  <Lines>1</Lines>
  <Paragraphs>1</Paragraphs>
  <ScaleCrop>false</ScaleCrop>
  <Company>Sky123.Org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387</cp:revision>
  <dcterms:created xsi:type="dcterms:W3CDTF">2019-07-17T10:21:00Z</dcterms:created>
  <dcterms:modified xsi:type="dcterms:W3CDTF">2020-12-31T08:16:00Z</dcterms:modified>
</cp:coreProperties>
</file>